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241BD" w14:textId="77777777" w:rsidR="00176869" w:rsidRPr="00827C5B" w:rsidRDefault="00176869" w:rsidP="00A80C97">
      <w:pPr>
        <w:widowControl w:val="0"/>
        <w:autoSpaceDE w:val="0"/>
        <w:autoSpaceDN w:val="0"/>
        <w:ind w:left="220" w:hangingChars="100" w:hanging="220"/>
        <w:rPr>
          <w:rFonts w:hAnsi="ＭＳ 明朝"/>
        </w:rPr>
      </w:pPr>
      <w:r w:rsidRPr="00827C5B">
        <w:rPr>
          <w:rFonts w:hAnsi="ＭＳ 明朝" w:hint="eastAsia"/>
        </w:rPr>
        <w:t>様式第１号（第</w:t>
      </w:r>
      <w:r w:rsidR="00A07EBE" w:rsidRPr="00827C5B">
        <w:rPr>
          <w:rFonts w:hAnsi="ＭＳ 明朝" w:hint="eastAsia"/>
        </w:rPr>
        <w:t>６</w:t>
      </w:r>
      <w:r w:rsidRPr="00827C5B">
        <w:rPr>
          <w:rFonts w:hAnsi="ＭＳ 明朝" w:hint="eastAsia"/>
        </w:rPr>
        <w:t>条関係）</w:t>
      </w:r>
    </w:p>
    <w:p w14:paraId="2D35E92F" w14:textId="77777777" w:rsidR="00894756" w:rsidRPr="00827C5B" w:rsidRDefault="00894756" w:rsidP="00894756">
      <w:pPr>
        <w:widowControl w:val="0"/>
        <w:autoSpaceDE w:val="0"/>
        <w:autoSpaceDN w:val="0"/>
        <w:jc w:val="right"/>
        <w:rPr>
          <w:rFonts w:hAnsi="ＭＳ 明朝"/>
        </w:rPr>
      </w:pPr>
      <w:r w:rsidRPr="00827C5B">
        <w:rPr>
          <w:rFonts w:hAnsi="ＭＳ 明朝" w:hint="eastAsia"/>
        </w:rPr>
        <w:t xml:space="preserve">　　</w:t>
      </w:r>
      <w:r w:rsidRPr="00827C5B">
        <w:rPr>
          <w:rFonts w:hAnsi="ＭＳ 明朝" w:hint="eastAsia"/>
          <w:kern w:val="0"/>
        </w:rPr>
        <w:t>年　　月　　日</w:t>
      </w:r>
    </w:p>
    <w:p w14:paraId="083F6FC4" w14:textId="77777777" w:rsidR="00EA4E6F" w:rsidRPr="00827C5B" w:rsidRDefault="00EA4E6F" w:rsidP="00A80C97">
      <w:pPr>
        <w:widowControl w:val="0"/>
        <w:autoSpaceDE w:val="0"/>
        <w:autoSpaceDN w:val="0"/>
        <w:ind w:left="220" w:hangingChars="100" w:hanging="220"/>
        <w:rPr>
          <w:rFonts w:hAnsi="ＭＳ 明朝"/>
        </w:rPr>
      </w:pPr>
    </w:p>
    <w:p w14:paraId="04AF74D1" w14:textId="77777777" w:rsidR="00C317D2" w:rsidRPr="00827C5B" w:rsidRDefault="00C317D2" w:rsidP="00C317D2">
      <w:pPr>
        <w:widowControl w:val="0"/>
        <w:autoSpaceDE w:val="0"/>
        <w:autoSpaceDN w:val="0"/>
        <w:rPr>
          <w:rFonts w:hAnsi="ＭＳ 明朝"/>
        </w:rPr>
      </w:pPr>
      <w:r w:rsidRPr="00827C5B">
        <w:rPr>
          <w:rFonts w:hAnsi="ＭＳ 明朝" w:hint="eastAsia"/>
        </w:rPr>
        <w:t xml:space="preserve">　十和田市長　　　　　　　　様</w:t>
      </w:r>
    </w:p>
    <w:p w14:paraId="5A213BC2" w14:textId="77777777" w:rsidR="006C0F8C" w:rsidRPr="00827C5B" w:rsidRDefault="006C0F8C" w:rsidP="00C317D2">
      <w:pPr>
        <w:widowControl w:val="0"/>
        <w:autoSpaceDE w:val="0"/>
        <w:autoSpaceDN w:val="0"/>
        <w:rPr>
          <w:rFonts w:hAnsi="ＭＳ 明朝"/>
        </w:rPr>
      </w:pPr>
    </w:p>
    <w:p w14:paraId="47FE6668" w14:textId="5EFB9090" w:rsidR="00176869" w:rsidRPr="00827C5B" w:rsidRDefault="00CF34EB" w:rsidP="003D6858">
      <w:pPr>
        <w:widowControl w:val="0"/>
        <w:tabs>
          <w:tab w:val="left" w:pos="8931"/>
        </w:tabs>
        <w:wordWrap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</w:t>
      </w:r>
      <w:r w:rsidR="0001094C" w:rsidRPr="00827C5B">
        <w:rPr>
          <w:rFonts w:hAnsi="ＭＳ 明朝" w:hint="eastAsia"/>
        </w:rPr>
        <w:t xml:space="preserve">　　　</w:t>
      </w:r>
      <w:r w:rsidRPr="00827C5B">
        <w:rPr>
          <w:rFonts w:hAnsi="ＭＳ 明朝" w:hint="eastAsia"/>
        </w:rPr>
        <w:t xml:space="preserve">　</w:t>
      </w:r>
      <w:r w:rsidR="009B41B8" w:rsidRPr="00827C5B">
        <w:rPr>
          <w:rFonts w:hAnsi="ＭＳ 明朝" w:hint="eastAsia"/>
        </w:rPr>
        <w:t>住</w:t>
      </w:r>
      <w:r w:rsidR="006345B6" w:rsidRPr="00827C5B">
        <w:rPr>
          <w:rFonts w:hAnsi="ＭＳ 明朝" w:hint="eastAsia"/>
        </w:rPr>
        <w:t>所又は所在地</w:t>
      </w:r>
      <w:r w:rsidR="009B41B8" w:rsidRPr="00827C5B">
        <w:rPr>
          <w:rFonts w:hAnsi="ＭＳ 明朝" w:hint="eastAsia"/>
        </w:rPr>
        <w:t xml:space="preserve">　　　　</w:t>
      </w:r>
    </w:p>
    <w:p w14:paraId="05AB70F6" w14:textId="77777777" w:rsidR="00CF34EB" w:rsidRPr="00827C5B" w:rsidRDefault="00CF34EB" w:rsidP="003D6858">
      <w:pPr>
        <w:widowControl w:val="0"/>
        <w:wordWrap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</w:t>
      </w:r>
      <w:r w:rsidR="009B41B8" w:rsidRPr="00827C5B">
        <w:rPr>
          <w:rFonts w:hAnsi="ＭＳ 明朝" w:hint="eastAsia"/>
        </w:rPr>
        <w:t xml:space="preserve">　</w:t>
      </w:r>
      <w:r w:rsidRPr="00827C5B">
        <w:rPr>
          <w:rFonts w:hAnsi="ＭＳ 明朝" w:hint="eastAsia"/>
        </w:rPr>
        <w:t xml:space="preserve">　　　　　　　　　　　　　　　　　　　　</w:t>
      </w:r>
      <w:r w:rsidR="009B41B8" w:rsidRPr="00827C5B">
        <w:rPr>
          <w:rFonts w:hAnsi="ＭＳ 明朝" w:hint="eastAsia"/>
        </w:rPr>
        <w:t>氏</w:t>
      </w:r>
      <w:r w:rsidR="006345B6" w:rsidRPr="00827C5B">
        <w:rPr>
          <w:rFonts w:hAnsi="ＭＳ 明朝" w:hint="eastAsia"/>
        </w:rPr>
        <w:t>名又は名称及び</w:t>
      </w:r>
    </w:p>
    <w:p w14:paraId="1D19444B" w14:textId="3F7D2652" w:rsidR="00EA4E6F" w:rsidRPr="00827C5B" w:rsidRDefault="009B41B8" w:rsidP="003D6858">
      <w:pPr>
        <w:widowControl w:val="0"/>
        <w:tabs>
          <w:tab w:val="left" w:pos="8222"/>
        </w:tabs>
        <w:wordWrap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　</w:t>
      </w:r>
      <w:r w:rsidR="00CF34EB" w:rsidRPr="00827C5B">
        <w:rPr>
          <w:rFonts w:hAnsi="ＭＳ 明朝" w:hint="eastAsia"/>
        </w:rPr>
        <w:t xml:space="preserve">　　　　　　　　　　　　　　　　　　　　</w:t>
      </w:r>
      <w:r w:rsidR="006345B6" w:rsidRPr="00827C5B">
        <w:rPr>
          <w:rFonts w:hAnsi="ＭＳ 明朝" w:hint="eastAsia"/>
        </w:rPr>
        <w:t xml:space="preserve">代表者氏名　　　</w:t>
      </w:r>
      <w:r w:rsidRPr="00827C5B">
        <w:rPr>
          <w:rFonts w:hAnsi="ＭＳ 明朝" w:hint="eastAsia"/>
        </w:rPr>
        <w:t xml:space="preserve">　　　　　　　　　　</w:t>
      </w:r>
    </w:p>
    <w:p w14:paraId="3D56F570" w14:textId="77777777" w:rsidR="009B41B8" w:rsidRPr="00827C5B" w:rsidRDefault="009B41B8" w:rsidP="00176869">
      <w:pPr>
        <w:widowControl w:val="0"/>
        <w:autoSpaceDE w:val="0"/>
        <w:autoSpaceDN w:val="0"/>
        <w:rPr>
          <w:rFonts w:hAnsi="ＭＳ 明朝"/>
        </w:rPr>
      </w:pPr>
    </w:p>
    <w:p w14:paraId="4C12A938" w14:textId="77777777" w:rsidR="00EB22D5" w:rsidRPr="00827C5B" w:rsidRDefault="00EB22D5" w:rsidP="00176869">
      <w:pPr>
        <w:widowControl w:val="0"/>
        <w:autoSpaceDE w:val="0"/>
        <w:autoSpaceDN w:val="0"/>
        <w:rPr>
          <w:rFonts w:hAnsi="ＭＳ 明朝"/>
        </w:rPr>
      </w:pPr>
    </w:p>
    <w:p w14:paraId="02F2B9E4" w14:textId="3EDBAF3E" w:rsidR="00176869" w:rsidRPr="00827C5B" w:rsidRDefault="002964B1" w:rsidP="00176869">
      <w:pPr>
        <w:widowControl w:val="0"/>
        <w:autoSpaceDE w:val="0"/>
        <w:autoSpaceDN w:val="0"/>
        <w:jc w:val="center"/>
        <w:rPr>
          <w:rFonts w:hAnsi="ＭＳ 明朝"/>
        </w:rPr>
      </w:pPr>
      <w:r w:rsidRPr="00827C5B">
        <w:rPr>
          <w:rFonts w:hAnsi="ＭＳ 明朝" w:hint="eastAsia"/>
        </w:rPr>
        <w:t>令和３年度</w:t>
      </w:r>
      <w:r w:rsidR="00176869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="00176869" w:rsidRPr="00827C5B">
        <w:rPr>
          <w:rFonts w:hAnsi="ＭＳ 明朝" w:hint="eastAsia"/>
        </w:rPr>
        <w:t>活用</w:t>
      </w:r>
      <w:r w:rsidR="00A13FE6" w:rsidRPr="00827C5B">
        <w:rPr>
          <w:rFonts w:hAnsi="ＭＳ 明朝" w:hint="eastAsia"/>
        </w:rPr>
        <w:t>事業</w:t>
      </w:r>
      <w:r w:rsidR="00176869" w:rsidRPr="00827C5B">
        <w:rPr>
          <w:rFonts w:hAnsi="ＭＳ 明朝" w:hint="eastAsia"/>
        </w:rPr>
        <w:t>補助金交付申請書</w:t>
      </w:r>
    </w:p>
    <w:p w14:paraId="34D20C90" w14:textId="77777777" w:rsidR="00EA4E6F" w:rsidRPr="00827C5B" w:rsidRDefault="00EA4E6F" w:rsidP="00176869">
      <w:pPr>
        <w:widowControl w:val="0"/>
        <w:autoSpaceDE w:val="0"/>
        <w:autoSpaceDN w:val="0"/>
        <w:rPr>
          <w:rFonts w:hAnsi="ＭＳ 明朝"/>
        </w:rPr>
      </w:pPr>
    </w:p>
    <w:p w14:paraId="7938B4A5" w14:textId="77777777" w:rsidR="00EB22D5" w:rsidRPr="00827C5B" w:rsidRDefault="00EB22D5" w:rsidP="00176869">
      <w:pPr>
        <w:widowControl w:val="0"/>
        <w:autoSpaceDE w:val="0"/>
        <w:autoSpaceDN w:val="0"/>
        <w:rPr>
          <w:rFonts w:hAnsi="ＭＳ 明朝"/>
        </w:rPr>
      </w:pPr>
    </w:p>
    <w:p w14:paraId="0F7727F6" w14:textId="2919015C" w:rsidR="00176869" w:rsidRPr="00827C5B" w:rsidRDefault="00C317D2" w:rsidP="003D6858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</w:t>
      </w:r>
      <w:r w:rsidR="002964B1" w:rsidRPr="00827C5B">
        <w:rPr>
          <w:rFonts w:hAnsi="ＭＳ 明朝" w:hint="eastAsia"/>
        </w:rPr>
        <w:t>令和３年度</w:t>
      </w:r>
      <w:r w:rsidR="00A13FE6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="00A13FE6" w:rsidRPr="00827C5B">
        <w:rPr>
          <w:rFonts w:hAnsi="ＭＳ 明朝" w:hint="eastAsia"/>
        </w:rPr>
        <w:t>活用事業</w:t>
      </w:r>
      <w:r w:rsidR="00176869" w:rsidRPr="00827C5B">
        <w:rPr>
          <w:rFonts w:hAnsi="ＭＳ 明朝" w:hint="eastAsia"/>
        </w:rPr>
        <w:t>補助金の交付を受けたいので、</w:t>
      </w:r>
      <w:r w:rsidR="002964B1" w:rsidRPr="00827C5B">
        <w:rPr>
          <w:rFonts w:hAnsi="ＭＳ 明朝" w:hint="eastAsia"/>
        </w:rPr>
        <w:t>令和３年度</w:t>
      </w:r>
      <w:r w:rsidR="00A13FE6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="00A13FE6" w:rsidRPr="00827C5B">
        <w:rPr>
          <w:rFonts w:hAnsi="ＭＳ 明朝" w:hint="eastAsia"/>
        </w:rPr>
        <w:t>活用事業</w:t>
      </w:r>
      <w:r w:rsidR="002A6D54" w:rsidRPr="00827C5B">
        <w:rPr>
          <w:rFonts w:hAnsi="ＭＳ 明朝" w:hint="eastAsia"/>
        </w:rPr>
        <w:t>補助金</w:t>
      </w:r>
      <w:r w:rsidR="00634B1E" w:rsidRPr="00827C5B">
        <w:rPr>
          <w:rFonts w:hAnsi="ＭＳ 明朝" w:hint="eastAsia"/>
        </w:rPr>
        <w:t>交付</w:t>
      </w:r>
      <w:r w:rsidR="002A6D54" w:rsidRPr="00827C5B">
        <w:rPr>
          <w:rFonts w:hAnsi="ＭＳ 明朝" w:hint="eastAsia"/>
        </w:rPr>
        <w:t>要綱第</w:t>
      </w:r>
      <w:r w:rsidR="00A07EBE" w:rsidRPr="00827C5B">
        <w:rPr>
          <w:rFonts w:hAnsi="ＭＳ 明朝" w:hint="eastAsia"/>
        </w:rPr>
        <w:t>６</w:t>
      </w:r>
      <w:r w:rsidR="002A6D54" w:rsidRPr="00827C5B">
        <w:rPr>
          <w:rFonts w:hAnsi="ＭＳ 明朝" w:hint="eastAsia"/>
        </w:rPr>
        <w:t>条</w:t>
      </w:r>
      <w:r w:rsidR="00E864F3" w:rsidRPr="00827C5B">
        <w:rPr>
          <w:rFonts w:hAnsi="ＭＳ 明朝" w:hint="eastAsia"/>
        </w:rPr>
        <w:t>第１項</w:t>
      </w:r>
      <w:r w:rsidR="002A6D54" w:rsidRPr="00827C5B">
        <w:rPr>
          <w:rFonts w:hAnsi="ＭＳ 明朝" w:hint="eastAsia"/>
        </w:rPr>
        <w:t>の規定により、関係</w:t>
      </w:r>
      <w:r w:rsidR="00176869" w:rsidRPr="00827C5B">
        <w:rPr>
          <w:rFonts w:hAnsi="ＭＳ 明朝" w:hint="eastAsia"/>
        </w:rPr>
        <w:t>書類を添えて</w:t>
      </w:r>
      <w:r w:rsidR="0001094C" w:rsidRPr="00827C5B">
        <w:rPr>
          <w:rFonts w:hAnsi="ＭＳ 明朝" w:hint="eastAsia"/>
        </w:rPr>
        <w:t>、次</w:t>
      </w:r>
      <w:r w:rsidR="00176869" w:rsidRPr="00827C5B">
        <w:rPr>
          <w:rFonts w:hAnsi="ＭＳ 明朝" w:hint="eastAsia"/>
        </w:rPr>
        <w:t>のとおり</w:t>
      </w:r>
      <w:r w:rsidR="0016479D" w:rsidRPr="00827C5B">
        <w:rPr>
          <w:rFonts w:hAnsi="ＭＳ 明朝" w:hint="eastAsia"/>
        </w:rPr>
        <w:t>補助金の交付を</w:t>
      </w:r>
      <w:r w:rsidR="00176869" w:rsidRPr="00827C5B">
        <w:rPr>
          <w:rFonts w:hAnsi="ＭＳ 明朝" w:hint="eastAsia"/>
        </w:rPr>
        <w:t>申請します。</w:t>
      </w:r>
    </w:p>
    <w:p w14:paraId="6944D252" w14:textId="77777777" w:rsidR="00EA4E6F" w:rsidRPr="00827C5B" w:rsidRDefault="00EA4E6F" w:rsidP="00A80C97">
      <w:pPr>
        <w:widowControl w:val="0"/>
        <w:autoSpaceDE w:val="0"/>
        <w:autoSpaceDN w:val="0"/>
        <w:ind w:firstLineChars="100" w:firstLine="22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345"/>
        <w:gridCol w:w="750"/>
        <w:gridCol w:w="2283"/>
      </w:tblGrid>
      <w:tr w:rsidR="00427761" w:rsidRPr="00427761" w14:paraId="2896E3E8" w14:textId="77777777" w:rsidTr="00EF78C5">
        <w:trPr>
          <w:trHeight w:val="454"/>
        </w:trPr>
        <w:tc>
          <w:tcPr>
            <w:tcW w:w="2694" w:type="dxa"/>
            <w:gridSpan w:val="2"/>
            <w:vAlign w:val="center"/>
          </w:tcPr>
          <w:p w14:paraId="10457859" w14:textId="77777777" w:rsidR="006A64B4" w:rsidRPr="00827C5B" w:rsidRDefault="006A64B4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店舗名</w:t>
            </w:r>
          </w:p>
        </w:tc>
        <w:tc>
          <w:tcPr>
            <w:tcW w:w="3345" w:type="dxa"/>
            <w:vAlign w:val="center"/>
          </w:tcPr>
          <w:p w14:paraId="542698AA" w14:textId="77777777" w:rsidR="006A64B4" w:rsidRPr="00827C5B" w:rsidRDefault="006A64B4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750" w:type="dxa"/>
            <w:vAlign w:val="center"/>
          </w:tcPr>
          <w:p w14:paraId="67BBA3A6" w14:textId="77777777" w:rsidR="006A64B4" w:rsidRPr="00827C5B" w:rsidRDefault="006A64B4" w:rsidP="0016104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電話</w:t>
            </w:r>
          </w:p>
        </w:tc>
        <w:tc>
          <w:tcPr>
            <w:tcW w:w="2283" w:type="dxa"/>
            <w:vAlign w:val="center"/>
          </w:tcPr>
          <w:p w14:paraId="2481F4BE" w14:textId="77777777" w:rsidR="006A64B4" w:rsidRPr="00827C5B" w:rsidRDefault="007160CD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</w:t>
            </w:r>
            <w:r w:rsidR="00C317D2" w:rsidRPr="00827C5B">
              <w:rPr>
                <w:rFonts w:hAnsi="ＭＳ 明朝" w:hint="eastAsia"/>
              </w:rPr>
              <w:t xml:space="preserve">　</w:t>
            </w:r>
            <w:r w:rsidR="00C317D2" w:rsidRPr="00827C5B">
              <w:rPr>
                <w:rFonts w:hAnsi="ＭＳ 明朝"/>
              </w:rPr>
              <w:t>(　　　)</w:t>
            </w:r>
          </w:p>
        </w:tc>
      </w:tr>
      <w:tr w:rsidR="00427761" w:rsidRPr="00427761" w14:paraId="23B8729E" w14:textId="77777777" w:rsidTr="00EF78C5">
        <w:trPr>
          <w:trHeight w:val="454"/>
        </w:trPr>
        <w:tc>
          <w:tcPr>
            <w:tcW w:w="2694" w:type="dxa"/>
            <w:gridSpan w:val="2"/>
            <w:vAlign w:val="center"/>
          </w:tcPr>
          <w:p w14:paraId="3FB20EAD" w14:textId="77777777" w:rsidR="00F05642" w:rsidRPr="00827C5B" w:rsidRDefault="00F05642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店舗所在地</w:t>
            </w:r>
          </w:p>
        </w:tc>
        <w:tc>
          <w:tcPr>
            <w:tcW w:w="6378" w:type="dxa"/>
            <w:gridSpan w:val="3"/>
            <w:vAlign w:val="center"/>
          </w:tcPr>
          <w:p w14:paraId="2CE9E30F" w14:textId="77777777" w:rsidR="00F05642" w:rsidRPr="00827C5B" w:rsidRDefault="00F05642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69859ADC" w14:textId="77777777" w:rsidTr="00EF78C5">
        <w:trPr>
          <w:trHeight w:val="454"/>
        </w:trPr>
        <w:tc>
          <w:tcPr>
            <w:tcW w:w="2694" w:type="dxa"/>
            <w:gridSpan w:val="2"/>
            <w:vAlign w:val="center"/>
          </w:tcPr>
          <w:p w14:paraId="7611EBC4" w14:textId="77777777" w:rsidR="006A64B4" w:rsidRPr="00827C5B" w:rsidRDefault="00F05642" w:rsidP="008906A5">
            <w:pPr>
              <w:widowControl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当該物件が</w:t>
            </w:r>
            <w:r w:rsidR="00127234" w:rsidRPr="00827C5B">
              <w:rPr>
                <w:rFonts w:hAnsi="ＭＳ 明朝" w:hint="eastAsia"/>
              </w:rPr>
              <w:t>使用され</w:t>
            </w:r>
          </w:p>
          <w:p w14:paraId="288EAC46" w14:textId="77777777" w:rsidR="00F05642" w:rsidRPr="00827C5B" w:rsidRDefault="00127234" w:rsidP="00127234">
            <w:pPr>
              <w:widowControl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なくなった</w:t>
            </w:r>
            <w:r w:rsidR="00F05642" w:rsidRPr="00827C5B">
              <w:rPr>
                <w:rFonts w:hAnsi="ＭＳ 明朝" w:hint="eastAsia"/>
              </w:rPr>
              <w:t>年月日</w:t>
            </w:r>
          </w:p>
        </w:tc>
        <w:tc>
          <w:tcPr>
            <w:tcW w:w="6378" w:type="dxa"/>
            <w:gridSpan w:val="3"/>
            <w:vAlign w:val="center"/>
          </w:tcPr>
          <w:p w14:paraId="0473CCD4" w14:textId="77777777" w:rsidR="006A64B4" w:rsidRPr="00827C5B" w:rsidRDefault="00F05642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</w:t>
            </w:r>
            <w:r w:rsidR="00C317D2" w:rsidRPr="00827C5B">
              <w:rPr>
                <w:rFonts w:hAnsi="ＭＳ 明朝" w:hint="eastAsia"/>
              </w:rPr>
              <w:t xml:space="preserve">　　</w:t>
            </w:r>
            <w:r w:rsidRPr="00827C5B">
              <w:rPr>
                <w:rFonts w:hAnsi="ＭＳ 明朝" w:hint="eastAsia"/>
              </w:rPr>
              <w:t xml:space="preserve">　年　　月　　日</w:t>
            </w:r>
          </w:p>
        </w:tc>
      </w:tr>
      <w:tr w:rsidR="00427761" w:rsidRPr="00427761" w14:paraId="5748BDEE" w14:textId="77777777" w:rsidTr="005F09C2">
        <w:trPr>
          <w:cantSplit/>
          <w:trHeight w:val="454"/>
        </w:trPr>
        <w:tc>
          <w:tcPr>
            <w:tcW w:w="709" w:type="dxa"/>
            <w:vMerge w:val="restart"/>
            <w:textDirection w:val="tbRlV"/>
            <w:vAlign w:val="center"/>
          </w:tcPr>
          <w:p w14:paraId="4592CC74" w14:textId="77777777" w:rsidR="006A64B4" w:rsidRPr="00827C5B" w:rsidRDefault="00271EF5" w:rsidP="004F00B7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827C5B">
              <w:rPr>
                <w:rFonts w:hAnsi="ＭＳ 明朝" w:hint="eastAsia"/>
                <w:szCs w:val="21"/>
              </w:rPr>
              <w:t>改修</w:t>
            </w:r>
            <w:r w:rsidR="004F00B7" w:rsidRPr="00827C5B">
              <w:rPr>
                <w:rFonts w:hAnsi="ＭＳ 明朝" w:hint="eastAsia"/>
                <w:szCs w:val="21"/>
              </w:rPr>
              <w:t>等</w:t>
            </w:r>
          </w:p>
        </w:tc>
        <w:tc>
          <w:tcPr>
            <w:tcW w:w="1985" w:type="dxa"/>
            <w:vAlign w:val="center"/>
          </w:tcPr>
          <w:p w14:paraId="2BBA5283" w14:textId="77777777" w:rsidR="006A64B4" w:rsidRPr="00827C5B" w:rsidRDefault="006A64B4" w:rsidP="0075415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事業着手年月日</w:t>
            </w:r>
          </w:p>
        </w:tc>
        <w:tc>
          <w:tcPr>
            <w:tcW w:w="6378" w:type="dxa"/>
            <w:gridSpan w:val="3"/>
            <w:vAlign w:val="center"/>
          </w:tcPr>
          <w:p w14:paraId="25FC334C" w14:textId="77777777" w:rsidR="006A64B4" w:rsidRPr="00827C5B" w:rsidRDefault="00972538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</w:t>
            </w:r>
            <w:r w:rsidR="00C317D2" w:rsidRPr="00827C5B">
              <w:rPr>
                <w:rFonts w:hAnsi="ＭＳ 明朝" w:hint="eastAsia"/>
              </w:rPr>
              <w:t xml:space="preserve">　　</w:t>
            </w:r>
            <w:r w:rsidRPr="00827C5B">
              <w:rPr>
                <w:rFonts w:hAnsi="ＭＳ 明朝" w:hint="eastAsia"/>
              </w:rPr>
              <w:t xml:space="preserve">　</w:t>
            </w:r>
            <w:r w:rsidR="00AA1E37" w:rsidRPr="00827C5B">
              <w:rPr>
                <w:rFonts w:hAnsi="ＭＳ 明朝" w:hint="eastAsia"/>
              </w:rPr>
              <w:t xml:space="preserve">年　</w:t>
            </w:r>
            <w:r w:rsidR="006260EC" w:rsidRPr="00827C5B">
              <w:rPr>
                <w:rFonts w:hAnsi="ＭＳ 明朝" w:hint="eastAsia"/>
              </w:rPr>
              <w:t xml:space="preserve">　</w:t>
            </w:r>
            <w:r w:rsidR="006A64B4" w:rsidRPr="00827C5B">
              <w:rPr>
                <w:rFonts w:hAnsi="ＭＳ 明朝" w:hint="eastAsia"/>
              </w:rPr>
              <w:t>月　　日</w:t>
            </w:r>
            <w:r w:rsidR="00A94AC7" w:rsidRPr="00827C5B">
              <w:rPr>
                <w:rFonts w:hAnsi="ＭＳ 明朝" w:hint="eastAsia"/>
              </w:rPr>
              <w:t>（予定）</w:t>
            </w:r>
          </w:p>
        </w:tc>
      </w:tr>
      <w:tr w:rsidR="00427761" w:rsidRPr="00427761" w14:paraId="78FDC48E" w14:textId="77777777" w:rsidTr="005F09C2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1CAB2CB4" w14:textId="77777777" w:rsidR="006A64B4" w:rsidRPr="00827C5B" w:rsidRDefault="006A64B4" w:rsidP="008906A5">
            <w:pPr>
              <w:widowControl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6DDEB5AD" w14:textId="77777777" w:rsidR="006A64B4" w:rsidRPr="00827C5B" w:rsidRDefault="006A64B4" w:rsidP="0075415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事業完了年月日</w:t>
            </w:r>
          </w:p>
        </w:tc>
        <w:tc>
          <w:tcPr>
            <w:tcW w:w="6378" w:type="dxa"/>
            <w:gridSpan w:val="3"/>
            <w:vAlign w:val="center"/>
          </w:tcPr>
          <w:p w14:paraId="13ECA835" w14:textId="77777777" w:rsidR="006A64B4" w:rsidRPr="00827C5B" w:rsidRDefault="00972538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</w:t>
            </w:r>
            <w:r w:rsidR="00C317D2" w:rsidRPr="00827C5B">
              <w:rPr>
                <w:rFonts w:hAnsi="ＭＳ 明朝" w:hint="eastAsia"/>
              </w:rPr>
              <w:t xml:space="preserve">　　</w:t>
            </w:r>
            <w:r w:rsidRPr="00827C5B">
              <w:rPr>
                <w:rFonts w:hAnsi="ＭＳ 明朝" w:hint="eastAsia"/>
              </w:rPr>
              <w:t xml:space="preserve">　</w:t>
            </w:r>
            <w:r w:rsidR="00AA1E37" w:rsidRPr="00827C5B">
              <w:rPr>
                <w:rFonts w:hAnsi="ＭＳ 明朝" w:hint="eastAsia"/>
              </w:rPr>
              <w:t xml:space="preserve">年　　</w:t>
            </w:r>
            <w:r w:rsidR="006A64B4" w:rsidRPr="00827C5B">
              <w:rPr>
                <w:rFonts w:hAnsi="ＭＳ 明朝" w:hint="eastAsia"/>
              </w:rPr>
              <w:t>月　　日（予定）</w:t>
            </w:r>
          </w:p>
        </w:tc>
      </w:tr>
      <w:tr w:rsidR="00427761" w:rsidRPr="00427761" w14:paraId="1D0053BC" w14:textId="77777777" w:rsidTr="00EF78C5">
        <w:trPr>
          <w:cantSplit/>
          <w:trHeight w:val="454"/>
        </w:trPr>
        <w:tc>
          <w:tcPr>
            <w:tcW w:w="2694" w:type="dxa"/>
            <w:gridSpan w:val="2"/>
            <w:vAlign w:val="center"/>
          </w:tcPr>
          <w:p w14:paraId="3A6A6A7B" w14:textId="77777777" w:rsidR="006A64B4" w:rsidRPr="00827C5B" w:rsidRDefault="006A64B4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補助金交付申請額</w:t>
            </w:r>
          </w:p>
        </w:tc>
        <w:tc>
          <w:tcPr>
            <w:tcW w:w="6378" w:type="dxa"/>
            <w:gridSpan w:val="3"/>
            <w:vAlign w:val="center"/>
          </w:tcPr>
          <w:p w14:paraId="1F83C3EE" w14:textId="77777777" w:rsidR="006A64B4" w:rsidRPr="00827C5B" w:rsidRDefault="00C317D2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　　　　　　　　　　　　　　</w:t>
            </w:r>
            <w:r w:rsidR="006A64B4" w:rsidRPr="00827C5B">
              <w:rPr>
                <w:rFonts w:hAnsi="ＭＳ 明朝" w:hint="eastAsia"/>
              </w:rPr>
              <w:t>円</w:t>
            </w:r>
            <w:r w:rsidR="00AA1E37" w:rsidRPr="00827C5B">
              <w:rPr>
                <w:rFonts w:hAnsi="ＭＳ 明朝" w:hint="eastAsia"/>
              </w:rPr>
              <w:t xml:space="preserve">　</w:t>
            </w:r>
            <w:r w:rsidR="006A64B4" w:rsidRPr="00827C5B">
              <w:rPr>
                <w:rFonts w:hAnsi="ＭＳ 明朝"/>
                <w:sz w:val="18"/>
                <w:szCs w:val="18"/>
              </w:rPr>
              <w:t>(1,000円未満切捨)</w:t>
            </w:r>
            <w:r w:rsidR="009F67F2" w:rsidRPr="00827C5B">
              <w:rPr>
                <w:rFonts w:hAnsi="ＭＳ 明朝"/>
              </w:rPr>
              <w:t xml:space="preserve"> </w:t>
            </w:r>
          </w:p>
        </w:tc>
      </w:tr>
      <w:tr w:rsidR="00427761" w:rsidRPr="00427761" w14:paraId="75221D0D" w14:textId="77777777" w:rsidTr="005F09C2">
        <w:trPr>
          <w:trHeight w:val="1077"/>
        </w:trPr>
        <w:tc>
          <w:tcPr>
            <w:tcW w:w="2694" w:type="dxa"/>
            <w:gridSpan w:val="2"/>
            <w:vAlign w:val="center"/>
          </w:tcPr>
          <w:p w14:paraId="309917B5" w14:textId="77777777" w:rsidR="00F05642" w:rsidRPr="00827C5B" w:rsidRDefault="00F05642" w:rsidP="00CF34EB">
            <w:pPr>
              <w:widowControl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申請区分</w:t>
            </w:r>
          </w:p>
          <w:p w14:paraId="7C2F4E5F" w14:textId="77777777" w:rsidR="00CF34EB" w:rsidRPr="00827C5B" w:rsidRDefault="00CF34EB" w:rsidP="00371760">
            <w:pPr>
              <w:widowControl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827C5B">
              <w:rPr>
                <w:rFonts w:hAnsi="ＭＳ 明朝" w:hint="eastAsia"/>
                <w:sz w:val="14"/>
                <w:szCs w:val="14"/>
              </w:rPr>
              <w:t>※</w:t>
            </w:r>
            <w:r w:rsidR="00371760" w:rsidRPr="00827C5B">
              <w:rPr>
                <w:rFonts w:hAnsi="ＭＳ 明朝" w:hint="eastAsia"/>
                <w:sz w:val="14"/>
                <w:szCs w:val="14"/>
              </w:rPr>
              <w:t>いずれかの</w:t>
            </w:r>
            <w:r w:rsidRPr="00827C5B">
              <w:rPr>
                <w:rFonts w:hAnsi="ＭＳ 明朝" w:hint="eastAsia"/>
                <w:sz w:val="14"/>
                <w:szCs w:val="14"/>
              </w:rPr>
              <w:t>□に</w:t>
            </w:r>
            <w:r w:rsidRPr="00827C5B">
              <w:rPr>
                <w:rFonts w:hAnsi="ＭＳ 明朝"/>
                <w:sz w:val="14"/>
                <w:szCs w:val="14"/>
              </w:rPr>
              <w:t>✔</w:t>
            </w:r>
            <w:r w:rsidR="00371760" w:rsidRPr="00827C5B">
              <w:rPr>
                <w:rFonts w:hAnsi="ＭＳ 明朝" w:hint="eastAsia"/>
                <w:sz w:val="14"/>
                <w:szCs w:val="14"/>
              </w:rPr>
              <w:t>を入れて</w:t>
            </w:r>
            <w:r w:rsidRPr="00827C5B">
              <w:rPr>
                <w:rFonts w:hAnsi="ＭＳ 明朝" w:hint="eastAsia"/>
                <w:sz w:val="14"/>
                <w:szCs w:val="14"/>
              </w:rPr>
              <w:t>ください</w:t>
            </w:r>
          </w:p>
        </w:tc>
        <w:tc>
          <w:tcPr>
            <w:tcW w:w="6378" w:type="dxa"/>
            <w:gridSpan w:val="3"/>
            <w:vAlign w:val="center"/>
          </w:tcPr>
          <w:p w14:paraId="3DDE87A0" w14:textId="77777777" w:rsidR="00F05642" w:rsidRPr="00827C5B" w:rsidRDefault="00F05642" w:rsidP="005F09C2">
            <w:pPr>
              <w:widowControl w:val="0"/>
              <w:autoSpaceDE w:val="0"/>
              <w:autoSpaceDN w:val="0"/>
              <w:spacing w:line="340" w:lineRule="exact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□⑴市外から転入</w:t>
            </w:r>
            <w:r w:rsidR="006345B6" w:rsidRPr="00827C5B">
              <w:rPr>
                <w:rFonts w:hAnsi="ＭＳ 明朝" w:hint="eastAsia"/>
                <w:szCs w:val="20"/>
              </w:rPr>
              <w:t>又は転入予定</w:t>
            </w:r>
            <w:r w:rsidRPr="00827C5B">
              <w:rPr>
                <w:rFonts w:hAnsi="ＭＳ 明朝" w:hint="eastAsia"/>
                <w:szCs w:val="20"/>
              </w:rPr>
              <w:t>（</w:t>
            </w:r>
            <w:r w:rsidR="009B41B8" w:rsidRPr="00827C5B">
              <w:rPr>
                <w:rFonts w:hAnsi="ＭＳ 明朝" w:hint="eastAsia"/>
                <w:w w:val="90"/>
                <w:szCs w:val="20"/>
              </w:rPr>
              <w:t>営業に係る床面積が</w:t>
            </w:r>
            <w:r w:rsidRPr="00827C5B">
              <w:rPr>
                <w:rFonts w:hAnsi="ＭＳ 明朝"/>
                <w:w w:val="90"/>
                <w:szCs w:val="20"/>
              </w:rPr>
              <w:t>200㎡以上</w:t>
            </w:r>
            <w:r w:rsidRPr="00827C5B">
              <w:rPr>
                <w:rFonts w:hAnsi="ＭＳ 明朝" w:hint="eastAsia"/>
                <w:szCs w:val="20"/>
              </w:rPr>
              <w:t>）</w:t>
            </w:r>
          </w:p>
          <w:p w14:paraId="1D05DB5F" w14:textId="77777777" w:rsidR="00F05642" w:rsidRPr="00827C5B" w:rsidRDefault="00F05642" w:rsidP="005F09C2">
            <w:pPr>
              <w:widowControl w:val="0"/>
              <w:autoSpaceDE w:val="0"/>
              <w:autoSpaceDN w:val="0"/>
              <w:spacing w:line="340" w:lineRule="exact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□⑵市外から転入</w:t>
            </w:r>
            <w:r w:rsidR="006345B6" w:rsidRPr="00827C5B">
              <w:rPr>
                <w:rFonts w:hAnsi="ＭＳ 明朝" w:hint="eastAsia"/>
                <w:szCs w:val="20"/>
              </w:rPr>
              <w:t>又は転入予定</w:t>
            </w:r>
            <w:r w:rsidRPr="00827C5B">
              <w:rPr>
                <w:rFonts w:hAnsi="ＭＳ 明朝" w:hint="eastAsia"/>
                <w:szCs w:val="20"/>
              </w:rPr>
              <w:t>（</w:t>
            </w:r>
            <w:r w:rsidR="009B41B8" w:rsidRPr="00827C5B">
              <w:rPr>
                <w:rFonts w:hAnsi="ＭＳ 明朝" w:hint="eastAsia"/>
                <w:w w:val="90"/>
                <w:szCs w:val="20"/>
              </w:rPr>
              <w:t>営業に係る床面積が</w:t>
            </w:r>
            <w:r w:rsidRPr="00827C5B">
              <w:rPr>
                <w:rFonts w:hAnsi="ＭＳ 明朝"/>
                <w:w w:val="90"/>
                <w:szCs w:val="20"/>
              </w:rPr>
              <w:t>200㎡未満</w:t>
            </w:r>
            <w:r w:rsidRPr="00827C5B">
              <w:rPr>
                <w:rFonts w:hAnsi="ＭＳ 明朝" w:hint="eastAsia"/>
                <w:szCs w:val="20"/>
              </w:rPr>
              <w:t>）</w:t>
            </w:r>
          </w:p>
          <w:p w14:paraId="04BD819D" w14:textId="77777777" w:rsidR="00F05642" w:rsidRPr="00827C5B" w:rsidRDefault="00F05642" w:rsidP="005F09C2">
            <w:pPr>
              <w:widowControl w:val="0"/>
              <w:autoSpaceDE w:val="0"/>
              <w:autoSpaceDN w:val="0"/>
              <w:spacing w:line="340" w:lineRule="exact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□⑶その他</w:t>
            </w:r>
          </w:p>
        </w:tc>
      </w:tr>
      <w:tr w:rsidR="00427761" w:rsidRPr="00427761" w14:paraId="68303F94" w14:textId="77777777" w:rsidTr="005F09C2">
        <w:trPr>
          <w:trHeight w:val="4252"/>
        </w:trPr>
        <w:tc>
          <w:tcPr>
            <w:tcW w:w="2694" w:type="dxa"/>
            <w:gridSpan w:val="2"/>
            <w:vAlign w:val="center"/>
          </w:tcPr>
          <w:p w14:paraId="38C184B1" w14:textId="77777777" w:rsidR="00533E9D" w:rsidRPr="00827C5B" w:rsidRDefault="00533E9D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添付書類</w:t>
            </w:r>
          </w:p>
        </w:tc>
        <w:tc>
          <w:tcPr>
            <w:tcW w:w="6378" w:type="dxa"/>
            <w:gridSpan w:val="3"/>
            <w:vAlign w:val="center"/>
          </w:tcPr>
          <w:p w14:paraId="730C55A3" w14:textId="77777777" w:rsidR="00371760" w:rsidRPr="00827C5B" w:rsidRDefault="00533E9D" w:rsidP="005F09C2">
            <w:pPr>
              <w:widowControl w:val="0"/>
              <w:autoSpaceDE w:val="0"/>
              <w:autoSpaceDN w:val="0"/>
              <w:spacing w:line="340" w:lineRule="exact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⑴事業計画書（様式第２号）</w:t>
            </w:r>
          </w:p>
          <w:p w14:paraId="3B3E382A" w14:textId="77777777" w:rsidR="00024246" w:rsidRPr="00827C5B" w:rsidRDefault="00024246" w:rsidP="005F09C2">
            <w:pPr>
              <w:widowControl w:val="0"/>
              <w:autoSpaceDE w:val="0"/>
              <w:autoSpaceDN w:val="0"/>
              <w:spacing w:line="340" w:lineRule="exact"/>
              <w:ind w:left="220" w:hangingChars="100" w:hanging="220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⑵</w:t>
            </w:r>
            <w:r w:rsidR="00381C27" w:rsidRPr="00827C5B">
              <w:rPr>
                <w:rFonts w:hAnsi="ＭＳ 明朝" w:hint="eastAsia"/>
                <w:szCs w:val="20"/>
              </w:rPr>
              <w:t>申請者が個人である場合には住民票の写し、申請者が法人</w:t>
            </w:r>
            <w:r w:rsidR="00AF4F63" w:rsidRPr="00827C5B">
              <w:rPr>
                <w:rFonts w:hAnsi="ＭＳ 明朝" w:hint="eastAsia"/>
                <w:szCs w:val="20"/>
              </w:rPr>
              <w:t>である場合には法人</w:t>
            </w:r>
            <w:r w:rsidRPr="00827C5B">
              <w:rPr>
                <w:rFonts w:hAnsi="ＭＳ 明朝" w:hint="eastAsia"/>
                <w:szCs w:val="20"/>
              </w:rPr>
              <w:t>の登記事項証明書</w:t>
            </w:r>
          </w:p>
          <w:p w14:paraId="5CFD771A" w14:textId="77777777" w:rsidR="00024246" w:rsidRPr="00827C5B" w:rsidRDefault="00024246" w:rsidP="005F09C2">
            <w:pPr>
              <w:widowControl w:val="0"/>
              <w:autoSpaceDE w:val="0"/>
              <w:autoSpaceDN w:val="0"/>
              <w:spacing w:line="340" w:lineRule="exact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⑶市区町村税に滞納がないことを証する書類</w:t>
            </w:r>
          </w:p>
          <w:p w14:paraId="02CF041B" w14:textId="77777777" w:rsidR="00024246" w:rsidRPr="00827C5B" w:rsidRDefault="00024246" w:rsidP="005F09C2">
            <w:pPr>
              <w:widowControl w:val="0"/>
              <w:autoSpaceDE w:val="0"/>
              <w:autoSpaceDN w:val="0"/>
              <w:spacing w:line="340" w:lineRule="exact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⑷店舗位置図及び現況写真</w:t>
            </w:r>
          </w:p>
          <w:p w14:paraId="5ADD2340" w14:textId="77777777" w:rsidR="00024246" w:rsidRPr="00827C5B" w:rsidRDefault="00024246" w:rsidP="005F09C2">
            <w:pPr>
              <w:widowControl w:val="0"/>
              <w:autoSpaceDE w:val="0"/>
              <w:autoSpaceDN w:val="0"/>
              <w:spacing w:line="340" w:lineRule="exact"/>
              <w:ind w:left="220" w:hangingChars="100" w:hanging="220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⑸改修等に係る図面及び見積書の写し等経費の内訳が分かる</w:t>
            </w:r>
            <w:r w:rsidR="003F3C62" w:rsidRPr="00827C5B">
              <w:rPr>
                <w:rFonts w:hAnsi="ＭＳ 明朝" w:hint="eastAsia"/>
                <w:szCs w:val="20"/>
              </w:rPr>
              <w:t xml:space="preserve">　</w:t>
            </w:r>
            <w:r w:rsidRPr="00827C5B">
              <w:rPr>
                <w:rFonts w:hAnsi="ＭＳ 明朝" w:hint="eastAsia"/>
                <w:szCs w:val="20"/>
              </w:rPr>
              <w:t>書類</w:t>
            </w:r>
          </w:p>
          <w:p w14:paraId="709E24DE" w14:textId="77777777" w:rsidR="00024246" w:rsidRPr="00827C5B" w:rsidRDefault="00024246" w:rsidP="005F09C2">
            <w:pPr>
              <w:widowControl w:val="0"/>
              <w:autoSpaceDE w:val="0"/>
              <w:autoSpaceDN w:val="0"/>
              <w:spacing w:line="340" w:lineRule="exact"/>
              <w:ind w:left="220" w:hangingChars="100" w:hanging="220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⑹空き店舗等が賃貸である場合には賃貸借契約書の写し、売買である場合には土地及び建物の登記事項証明書</w:t>
            </w:r>
          </w:p>
          <w:p w14:paraId="7DF94896" w14:textId="77777777" w:rsidR="00024246" w:rsidRPr="00827C5B" w:rsidRDefault="00024246" w:rsidP="005F09C2">
            <w:pPr>
              <w:widowControl w:val="0"/>
              <w:autoSpaceDE w:val="0"/>
              <w:autoSpaceDN w:val="0"/>
              <w:spacing w:line="340" w:lineRule="exact"/>
              <w:ind w:left="220" w:hangingChars="100" w:hanging="220"/>
              <w:rPr>
                <w:rFonts w:hAnsi="ＭＳ 明朝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⑺申請者が個人である場合には履歴書、法人である場合には定款又は規約等の写し</w:t>
            </w:r>
          </w:p>
          <w:p w14:paraId="5F62B114" w14:textId="77777777" w:rsidR="00533E9D" w:rsidRPr="00827C5B" w:rsidRDefault="00024246" w:rsidP="005F09C2">
            <w:pPr>
              <w:widowControl w:val="0"/>
              <w:autoSpaceDE w:val="0"/>
              <w:autoSpaceDN w:val="0"/>
              <w:spacing w:line="340" w:lineRule="exact"/>
              <w:rPr>
                <w:rFonts w:hAnsi="ＭＳ 明朝"/>
                <w:sz w:val="20"/>
                <w:szCs w:val="20"/>
              </w:rPr>
            </w:pPr>
            <w:r w:rsidRPr="00827C5B">
              <w:rPr>
                <w:rFonts w:hAnsi="ＭＳ 明朝" w:hint="eastAsia"/>
                <w:szCs w:val="20"/>
              </w:rPr>
              <w:t>⑻その他市長が必要と認める書類</w:t>
            </w:r>
          </w:p>
        </w:tc>
      </w:tr>
    </w:tbl>
    <w:p w14:paraId="371272BC" w14:textId="34A9FEB9" w:rsidR="003F3C62" w:rsidRPr="00827C5B" w:rsidRDefault="003F3C62" w:rsidP="008F2393">
      <w:pPr>
        <w:widowControl w:val="0"/>
        <w:autoSpaceDE w:val="0"/>
        <w:autoSpaceDN w:val="0"/>
      </w:pPr>
      <w:bookmarkStart w:id="0" w:name="_GoBack"/>
      <w:bookmarkEnd w:id="0"/>
    </w:p>
    <w:sectPr w:rsidR="003F3C62" w:rsidRPr="00827C5B" w:rsidSect="00176869">
      <w:pgSz w:w="11906" w:h="16838" w:code="9"/>
      <w:pgMar w:top="1418" w:right="1418" w:bottom="1418" w:left="1418" w:header="851" w:footer="992" w:gutter="0"/>
      <w:cols w:space="425"/>
      <w:docGrid w:type="lines" w:linePitch="482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E7A" w14:textId="77777777" w:rsidR="00C43150" w:rsidRDefault="00C43150" w:rsidP="00F04536">
      <w:r>
        <w:separator/>
      </w:r>
    </w:p>
  </w:endnote>
  <w:endnote w:type="continuationSeparator" w:id="0">
    <w:p w14:paraId="6B42C030" w14:textId="77777777" w:rsidR="00C43150" w:rsidRDefault="00C43150" w:rsidP="00F0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723C" w14:textId="77777777" w:rsidR="00C43150" w:rsidRDefault="00C43150" w:rsidP="00F04536">
      <w:r>
        <w:separator/>
      </w:r>
    </w:p>
  </w:footnote>
  <w:footnote w:type="continuationSeparator" w:id="0">
    <w:p w14:paraId="37CF044B" w14:textId="77777777" w:rsidR="00C43150" w:rsidRDefault="00C43150" w:rsidP="00F0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26"/>
  <w:drawingGridVerticalSpacing w:val="259"/>
  <w:displayHorizontalDrawingGridEvery w:val="2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6"/>
    <w:rsid w:val="0000005B"/>
    <w:rsid w:val="00001001"/>
    <w:rsid w:val="000030B3"/>
    <w:rsid w:val="0001094C"/>
    <w:rsid w:val="00015C10"/>
    <w:rsid w:val="00021B4A"/>
    <w:rsid w:val="00022575"/>
    <w:rsid w:val="00024246"/>
    <w:rsid w:val="0002728A"/>
    <w:rsid w:val="00030270"/>
    <w:rsid w:val="000341CC"/>
    <w:rsid w:val="000362D0"/>
    <w:rsid w:val="000547D9"/>
    <w:rsid w:val="00061C4A"/>
    <w:rsid w:val="0006328B"/>
    <w:rsid w:val="00072892"/>
    <w:rsid w:val="00087A76"/>
    <w:rsid w:val="00091A51"/>
    <w:rsid w:val="00092E7B"/>
    <w:rsid w:val="000A6EA1"/>
    <w:rsid w:val="000B6AFB"/>
    <w:rsid w:val="000C52FC"/>
    <w:rsid w:val="000D00EF"/>
    <w:rsid w:val="000D3947"/>
    <w:rsid w:val="00104C13"/>
    <w:rsid w:val="00112AF6"/>
    <w:rsid w:val="00114C70"/>
    <w:rsid w:val="00123512"/>
    <w:rsid w:val="00127234"/>
    <w:rsid w:val="00140690"/>
    <w:rsid w:val="0014069C"/>
    <w:rsid w:val="00151E23"/>
    <w:rsid w:val="00154864"/>
    <w:rsid w:val="00161049"/>
    <w:rsid w:val="0016479D"/>
    <w:rsid w:val="00170E6B"/>
    <w:rsid w:val="00172888"/>
    <w:rsid w:val="00176869"/>
    <w:rsid w:val="00190F96"/>
    <w:rsid w:val="0019213E"/>
    <w:rsid w:val="001A048C"/>
    <w:rsid w:val="001A457F"/>
    <w:rsid w:val="001B1481"/>
    <w:rsid w:val="001B30CC"/>
    <w:rsid w:val="001B7A3D"/>
    <w:rsid w:val="001C70D0"/>
    <w:rsid w:val="001D767A"/>
    <w:rsid w:val="001E1692"/>
    <w:rsid w:val="001E2F7E"/>
    <w:rsid w:val="001F1452"/>
    <w:rsid w:val="001F4BED"/>
    <w:rsid w:val="001F6C5E"/>
    <w:rsid w:val="00217DF9"/>
    <w:rsid w:val="00246B50"/>
    <w:rsid w:val="00250543"/>
    <w:rsid w:val="00255FF5"/>
    <w:rsid w:val="00261A58"/>
    <w:rsid w:val="00265674"/>
    <w:rsid w:val="00271CB5"/>
    <w:rsid w:val="00271EF5"/>
    <w:rsid w:val="00283197"/>
    <w:rsid w:val="002955F5"/>
    <w:rsid w:val="002964B1"/>
    <w:rsid w:val="002A6D54"/>
    <w:rsid w:val="002D0A94"/>
    <w:rsid w:val="002D2022"/>
    <w:rsid w:val="002D7BCF"/>
    <w:rsid w:val="002E6A73"/>
    <w:rsid w:val="00311B09"/>
    <w:rsid w:val="00311CBD"/>
    <w:rsid w:val="003226DE"/>
    <w:rsid w:val="00323904"/>
    <w:rsid w:val="003306AD"/>
    <w:rsid w:val="00334ED7"/>
    <w:rsid w:val="00353B59"/>
    <w:rsid w:val="00360C7B"/>
    <w:rsid w:val="003648C8"/>
    <w:rsid w:val="003666CD"/>
    <w:rsid w:val="00367D24"/>
    <w:rsid w:val="00371760"/>
    <w:rsid w:val="00374352"/>
    <w:rsid w:val="00381C27"/>
    <w:rsid w:val="00383802"/>
    <w:rsid w:val="00383943"/>
    <w:rsid w:val="0038578A"/>
    <w:rsid w:val="003863D3"/>
    <w:rsid w:val="00396BAE"/>
    <w:rsid w:val="003A3C0E"/>
    <w:rsid w:val="003B22C2"/>
    <w:rsid w:val="003B31F5"/>
    <w:rsid w:val="003C05B5"/>
    <w:rsid w:val="003C4204"/>
    <w:rsid w:val="003C7008"/>
    <w:rsid w:val="003C7B1D"/>
    <w:rsid w:val="003D6858"/>
    <w:rsid w:val="003E6E83"/>
    <w:rsid w:val="003F261C"/>
    <w:rsid w:val="003F3C62"/>
    <w:rsid w:val="00405578"/>
    <w:rsid w:val="00405FA7"/>
    <w:rsid w:val="00420638"/>
    <w:rsid w:val="00420C68"/>
    <w:rsid w:val="00426769"/>
    <w:rsid w:val="00426F85"/>
    <w:rsid w:val="00426FCB"/>
    <w:rsid w:val="00427761"/>
    <w:rsid w:val="00437E86"/>
    <w:rsid w:val="0044044D"/>
    <w:rsid w:val="00444AB0"/>
    <w:rsid w:val="0044655F"/>
    <w:rsid w:val="00452F31"/>
    <w:rsid w:val="00454BCA"/>
    <w:rsid w:val="00455747"/>
    <w:rsid w:val="00455EFF"/>
    <w:rsid w:val="004562C6"/>
    <w:rsid w:val="00457703"/>
    <w:rsid w:val="00466053"/>
    <w:rsid w:val="00471D7E"/>
    <w:rsid w:val="004745DB"/>
    <w:rsid w:val="00477B2D"/>
    <w:rsid w:val="0048163B"/>
    <w:rsid w:val="00483036"/>
    <w:rsid w:val="00484B4E"/>
    <w:rsid w:val="00492D1F"/>
    <w:rsid w:val="00493180"/>
    <w:rsid w:val="004A6DC9"/>
    <w:rsid w:val="004C6AFD"/>
    <w:rsid w:val="004D4AF2"/>
    <w:rsid w:val="004E4E49"/>
    <w:rsid w:val="004E5EB0"/>
    <w:rsid w:val="004E71CF"/>
    <w:rsid w:val="004E7EC7"/>
    <w:rsid w:val="004F00B7"/>
    <w:rsid w:val="004F50B6"/>
    <w:rsid w:val="0050100C"/>
    <w:rsid w:val="005132DF"/>
    <w:rsid w:val="00514309"/>
    <w:rsid w:val="00515791"/>
    <w:rsid w:val="00531578"/>
    <w:rsid w:val="00533E9D"/>
    <w:rsid w:val="00542618"/>
    <w:rsid w:val="005434B7"/>
    <w:rsid w:val="0054421E"/>
    <w:rsid w:val="005451DB"/>
    <w:rsid w:val="00552BC4"/>
    <w:rsid w:val="005543FB"/>
    <w:rsid w:val="0055473C"/>
    <w:rsid w:val="00555AA9"/>
    <w:rsid w:val="00560DE1"/>
    <w:rsid w:val="00562E83"/>
    <w:rsid w:val="00570C20"/>
    <w:rsid w:val="005762A1"/>
    <w:rsid w:val="00577C50"/>
    <w:rsid w:val="005824E4"/>
    <w:rsid w:val="00592925"/>
    <w:rsid w:val="005B0A42"/>
    <w:rsid w:val="005B411A"/>
    <w:rsid w:val="005B5234"/>
    <w:rsid w:val="005C59E2"/>
    <w:rsid w:val="005D0716"/>
    <w:rsid w:val="005D4383"/>
    <w:rsid w:val="005D464D"/>
    <w:rsid w:val="005E6140"/>
    <w:rsid w:val="005F09C2"/>
    <w:rsid w:val="005F167A"/>
    <w:rsid w:val="005F4E56"/>
    <w:rsid w:val="00601E97"/>
    <w:rsid w:val="00604240"/>
    <w:rsid w:val="00606903"/>
    <w:rsid w:val="00611D0C"/>
    <w:rsid w:val="00622CFB"/>
    <w:rsid w:val="00623B29"/>
    <w:rsid w:val="006260EC"/>
    <w:rsid w:val="006340E1"/>
    <w:rsid w:val="006345B6"/>
    <w:rsid w:val="00634B1E"/>
    <w:rsid w:val="00635009"/>
    <w:rsid w:val="00641BF1"/>
    <w:rsid w:val="00645321"/>
    <w:rsid w:val="00650477"/>
    <w:rsid w:val="006567E2"/>
    <w:rsid w:val="006641DE"/>
    <w:rsid w:val="00664BE8"/>
    <w:rsid w:val="00680EC9"/>
    <w:rsid w:val="00687FB2"/>
    <w:rsid w:val="00696DD0"/>
    <w:rsid w:val="00697B95"/>
    <w:rsid w:val="006A2B15"/>
    <w:rsid w:val="006A463E"/>
    <w:rsid w:val="006A64B4"/>
    <w:rsid w:val="006B48A8"/>
    <w:rsid w:val="006B71EE"/>
    <w:rsid w:val="006C0946"/>
    <w:rsid w:val="006C0AAD"/>
    <w:rsid w:val="006C0F8C"/>
    <w:rsid w:val="006D0BF7"/>
    <w:rsid w:val="006D710C"/>
    <w:rsid w:val="006D7839"/>
    <w:rsid w:val="006D7A27"/>
    <w:rsid w:val="006F3D79"/>
    <w:rsid w:val="0070313E"/>
    <w:rsid w:val="00711826"/>
    <w:rsid w:val="00715696"/>
    <w:rsid w:val="007160CD"/>
    <w:rsid w:val="007329A7"/>
    <w:rsid w:val="00736BD0"/>
    <w:rsid w:val="00751E96"/>
    <w:rsid w:val="00754155"/>
    <w:rsid w:val="00754758"/>
    <w:rsid w:val="00766D5D"/>
    <w:rsid w:val="007855A9"/>
    <w:rsid w:val="00791BE1"/>
    <w:rsid w:val="0079499D"/>
    <w:rsid w:val="007A0DEC"/>
    <w:rsid w:val="007A4E9F"/>
    <w:rsid w:val="007B31E7"/>
    <w:rsid w:val="007B49F0"/>
    <w:rsid w:val="007B772A"/>
    <w:rsid w:val="007B7EDC"/>
    <w:rsid w:val="007C2F9C"/>
    <w:rsid w:val="007C4DE0"/>
    <w:rsid w:val="007D4002"/>
    <w:rsid w:val="007F3BC9"/>
    <w:rsid w:val="007F77D1"/>
    <w:rsid w:val="008038B2"/>
    <w:rsid w:val="008144ED"/>
    <w:rsid w:val="00825A35"/>
    <w:rsid w:val="00827C5B"/>
    <w:rsid w:val="00831B70"/>
    <w:rsid w:val="008466D9"/>
    <w:rsid w:val="0085040E"/>
    <w:rsid w:val="00852DBF"/>
    <w:rsid w:val="00853A18"/>
    <w:rsid w:val="00864722"/>
    <w:rsid w:val="00876F37"/>
    <w:rsid w:val="00877D51"/>
    <w:rsid w:val="00887F53"/>
    <w:rsid w:val="008904EA"/>
    <w:rsid w:val="008906A5"/>
    <w:rsid w:val="00893A9F"/>
    <w:rsid w:val="00894756"/>
    <w:rsid w:val="00894E9D"/>
    <w:rsid w:val="008A1BF2"/>
    <w:rsid w:val="008A2DF6"/>
    <w:rsid w:val="008B2440"/>
    <w:rsid w:val="008B7BD0"/>
    <w:rsid w:val="008C1B0E"/>
    <w:rsid w:val="008C301A"/>
    <w:rsid w:val="008C3382"/>
    <w:rsid w:val="008C5CFD"/>
    <w:rsid w:val="008D1BCB"/>
    <w:rsid w:val="008F2393"/>
    <w:rsid w:val="009074B6"/>
    <w:rsid w:val="009340DC"/>
    <w:rsid w:val="00947D70"/>
    <w:rsid w:val="00950DF7"/>
    <w:rsid w:val="0095319A"/>
    <w:rsid w:val="00954E08"/>
    <w:rsid w:val="00960629"/>
    <w:rsid w:val="00966910"/>
    <w:rsid w:val="0096738D"/>
    <w:rsid w:val="00971D74"/>
    <w:rsid w:val="00972538"/>
    <w:rsid w:val="0097279C"/>
    <w:rsid w:val="009822DA"/>
    <w:rsid w:val="00983284"/>
    <w:rsid w:val="009869D5"/>
    <w:rsid w:val="00994DC4"/>
    <w:rsid w:val="00997A54"/>
    <w:rsid w:val="009A3EAE"/>
    <w:rsid w:val="009A7557"/>
    <w:rsid w:val="009B41B8"/>
    <w:rsid w:val="009C42E2"/>
    <w:rsid w:val="009C6086"/>
    <w:rsid w:val="009D63AF"/>
    <w:rsid w:val="009E1A5A"/>
    <w:rsid w:val="009F1D24"/>
    <w:rsid w:val="009F25BC"/>
    <w:rsid w:val="009F67F2"/>
    <w:rsid w:val="00A045C3"/>
    <w:rsid w:val="00A07EBE"/>
    <w:rsid w:val="00A12242"/>
    <w:rsid w:val="00A13FE6"/>
    <w:rsid w:val="00A14C63"/>
    <w:rsid w:val="00A23F52"/>
    <w:rsid w:val="00A40CE4"/>
    <w:rsid w:val="00A413C3"/>
    <w:rsid w:val="00A45F8D"/>
    <w:rsid w:val="00A50152"/>
    <w:rsid w:val="00A540F4"/>
    <w:rsid w:val="00A60406"/>
    <w:rsid w:val="00A623F0"/>
    <w:rsid w:val="00A62521"/>
    <w:rsid w:val="00A67CC8"/>
    <w:rsid w:val="00A70361"/>
    <w:rsid w:val="00A80C97"/>
    <w:rsid w:val="00A90F12"/>
    <w:rsid w:val="00A94AC7"/>
    <w:rsid w:val="00A94DB4"/>
    <w:rsid w:val="00A97009"/>
    <w:rsid w:val="00AA1E37"/>
    <w:rsid w:val="00AA20C0"/>
    <w:rsid w:val="00AA6A2A"/>
    <w:rsid w:val="00AC12DA"/>
    <w:rsid w:val="00AC6A95"/>
    <w:rsid w:val="00AE23FB"/>
    <w:rsid w:val="00AE6276"/>
    <w:rsid w:val="00AE6C89"/>
    <w:rsid w:val="00AF49F2"/>
    <w:rsid w:val="00AF4F63"/>
    <w:rsid w:val="00B0057B"/>
    <w:rsid w:val="00B00BE9"/>
    <w:rsid w:val="00B01A4D"/>
    <w:rsid w:val="00B25253"/>
    <w:rsid w:val="00B424DB"/>
    <w:rsid w:val="00B45601"/>
    <w:rsid w:val="00B57C1E"/>
    <w:rsid w:val="00B7265B"/>
    <w:rsid w:val="00B73D64"/>
    <w:rsid w:val="00B74F4C"/>
    <w:rsid w:val="00B768A7"/>
    <w:rsid w:val="00B772EF"/>
    <w:rsid w:val="00BA45DA"/>
    <w:rsid w:val="00BB0249"/>
    <w:rsid w:val="00BB3FDA"/>
    <w:rsid w:val="00BC1582"/>
    <w:rsid w:val="00BC4ABC"/>
    <w:rsid w:val="00BC75D0"/>
    <w:rsid w:val="00BD0386"/>
    <w:rsid w:val="00BD4FD6"/>
    <w:rsid w:val="00BE08BB"/>
    <w:rsid w:val="00BF2949"/>
    <w:rsid w:val="00BF5751"/>
    <w:rsid w:val="00C029D8"/>
    <w:rsid w:val="00C11D2F"/>
    <w:rsid w:val="00C236AB"/>
    <w:rsid w:val="00C2549B"/>
    <w:rsid w:val="00C317D2"/>
    <w:rsid w:val="00C43150"/>
    <w:rsid w:val="00C509BA"/>
    <w:rsid w:val="00C51274"/>
    <w:rsid w:val="00C5774F"/>
    <w:rsid w:val="00C626FC"/>
    <w:rsid w:val="00C6705F"/>
    <w:rsid w:val="00C74848"/>
    <w:rsid w:val="00C779E8"/>
    <w:rsid w:val="00C90D5A"/>
    <w:rsid w:val="00C91228"/>
    <w:rsid w:val="00CA4462"/>
    <w:rsid w:val="00CA5311"/>
    <w:rsid w:val="00CC7F5B"/>
    <w:rsid w:val="00CD0771"/>
    <w:rsid w:val="00CD7449"/>
    <w:rsid w:val="00CE2B9D"/>
    <w:rsid w:val="00CE3D17"/>
    <w:rsid w:val="00CF17C8"/>
    <w:rsid w:val="00CF34EB"/>
    <w:rsid w:val="00D04D32"/>
    <w:rsid w:val="00D34774"/>
    <w:rsid w:val="00D45B62"/>
    <w:rsid w:val="00D550F5"/>
    <w:rsid w:val="00D57A89"/>
    <w:rsid w:val="00D61B14"/>
    <w:rsid w:val="00D67348"/>
    <w:rsid w:val="00D6788B"/>
    <w:rsid w:val="00D92DDD"/>
    <w:rsid w:val="00DA2DE9"/>
    <w:rsid w:val="00DA597B"/>
    <w:rsid w:val="00DB06C1"/>
    <w:rsid w:val="00DB5A4E"/>
    <w:rsid w:val="00DB7C1E"/>
    <w:rsid w:val="00DC11BF"/>
    <w:rsid w:val="00DC5691"/>
    <w:rsid w:val="00DD3403"/>
    <w:rsid w:val="00DD443F"/>
    <w:rsid w:val="00DF16B9"/>
    <w:rsid w:val="00DF77BB"/>
    <w:rsid w:val="00E01C9C"/>
    <w:rsid w:val="00E04E5C"/>
    <w:rsid w:val="00E143F7"/>
    <w:rsid w:val="00E23229"/>
    <w:rsid w:val="00E250C8"/>
    <w:rsid w:val="00E30D49"/>
    <w:rsid w:val="00E549BE"/>
    <w:rsid w:val="00E55F26"/>
    <w:rsid w:val="00E6173B"/>
    <w:rsid w:val="00E65A3E"/>
    <w:rsid w:val="00E708A9"/>
    <w:rsid w:val="00E75FBB"/>
    <w:rsid w:val="00E864F3"/>
    <w:rsid w:val="00E92490"/>
    <w:rsid w:val="00EA4E6F"/>
    <w:rsid w:val="00EB22D5"/>
    <w:rsid w:val="00ED0DDE"/>
    <w:rsid w:val="00ED3C9A"/>
    <w:rsid w:val="00ED3ED0"/>
    <w:rsid w:val="00EF78C5"/>
    <w:rsid w:val="00F04536"/>
    <w:rsid w:val="00F04928"/>
    <w:rsid w:val="00F05642"/>
    <w:rsid w:val="00F126FD"/>
    <w:rsid w:val="00F12DFB"/>
    <w:rsid w:val="00F15FF2"/>
    <w:rsid w:val="00F16B7B"/>
    <w:rsid w:val="00F1707B"/>
    <w:rsid w:val="00F227D0"/>
    <w:rsid w:val="00F2383D"/>
    <w:rsid w:val="00F32512"/>
    <w:rsid w:val="00F36417"/>
    <w:rsid w:val="00F430E0"/>
    <w:rsid w:val="00F438CA"/>
    <w:rsid w:val="00F530B3"/>
    <w:rsid w:val="00F54470"/>
    <w:rsid w:val="00F54C7A"/>
    <w:rsid w:val="00F56209"/>
    <w:rsid w:val="00F63C4C"/>
    <w:rsid w:val="00F67114"/>
    <w:rsid w:val="00F71638"/>
    <w:rsid w:val="00F72072"/>
    <w:rsid w:val="00F85360"/>
    <w:rsid w:val="00FA41D4"/>
    <w:rsid w:val="00FB2F8F"/>
    <w:rsid w:val="00FB3632"/>
    <w:rsid w:val="00FC1E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350D"/>
  <w15:docId w15:val="{46470B02-6BD0-41F0-AB81-6D5A9BE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36"/>
  </w:style>
  <w:style w:type="paragraph" w:styleId="a5">
    <w:name w:val="footer"/>
    <w:basedOn w:val="a"/>
    <w:link w:val="a6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36"/>
  </w:style>
  <w:style w:type="table" w:styleId="a7">
    <w:name w:val="Table Grid"/>
    <w:basedOn w:val="a1"/>
    <w:uiPriority w:val="59"/>
    <w:rsid w:val="001A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3284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983284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3284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983284"/>
    <w:rPr>
      <w:rFonts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45B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45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3900-37F3-4456-AA74-530363B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1</dc:creator>
  <cp:lastModifiedBy>twpc131</cp:lastModifiedBy>
  <cp:revision>14</cp:revision>
  <cp:lastPrinted>2021-04-07T04:09:00Z</cp:lastPrinted>
  <dcterms:created xsi:type="dcterms:W3CDTF">2020-04-13T02:10:00Z</dcterms:created>
  <dcterms:modified xsi:type="dcterms:W3CDTF">2021-04-07T05:19:00Z</dcterms:modified>
</cp:coreProperties>
</file>